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1D" w:rsidRDefault="0098141D"/>
    <w:p w:rsidR="0098141D" w:rsidRDefault="0098141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5"/>
      </w:tblGrid>
      <w:tr w:rsidR="00202322" w:rsidRPr="00202322" w:rsidTr="0098141D">
        <w:trPr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322" w:rsidRPr="00202322" w:rsidRDefault="00202322" w:rsidP="0098141D">
            <w:pPr>
              <w:spacing w:after="0" w:line="336" w:lineRule="auto"/>
              <w:rPr>
                <w:rFonts w:ascii="Helvetica" w:eastAsia="Times New Roman" w:hAnsi="Helvetica" w:cs="Helvetica"/>
                <w:sz w:val="29"/>
                <w:szCs w:val="29"/>
                <w:lang w:eastAsia="ru-RU"/>
              </w:rPr>
            </w:pPr>
          </w:p>
        </w:tc>
      </w:tr>
    </w:tbl>
    <w:p w:rsidR="00202322" w:rsidRPr="00202322" w:rsidRDefault="00202322" w:rsidP="00202322">
      <w:pPr>
        <w:shd w:val="clear" w:color="auto" w:fill="FFFFFF"/>
        <w:spacing w:before="100" w:beforeAutospacing="1" w:after="100" w:afterAutospacing="1" w:line="375" w:lineRule="atLeast"/>
        <w:textAlignment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202322" w:rsidRPr="00202322" w:rsidRDefault="00202322" w:rsidP="00202322">
      <w:pPr>
        <w:shd w:val="clear" w:color="auto" w:fill="FFFFFF"/>
        <w:spacing w:beforeAutospacing="1" w:after="0" w:afterAutospacing="1" w:line="375" w:lineRule="atLeast"/>
        <w:textAlignment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202322" w:rsidRPr="00202322" w:rsidRDefault="00202322" w:rsidP="00202322">
      <w:pPr>
        <w:shd w:val="clear" w:color="auto" w:fill="FFFFFF"/>
        <w:spacing w:beforeAutospacing="1" w:after="0" w:afterAutospacing="1" w:line="375" w:lineRule="atLeast"/>
        <w:textAlignment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202322" w:rsidRPr="00202322" w:rsidRDefault="0098141D" w:rsidP="0098141D">
      <w:pPr>
        <w:shd w:val="clear" w:color="auto" w:fill="FFFFFF"/>
        <w:spacing w:before="100" w:beforeAutospacing="1" w:after="100" w:afterAutospacing="1" w:line="375" w:lineRule="atLeast"/>
        <w:jc w:val="center"/>
        <w:textAlignment w:val="center"/>
        <w:rPr>
          <w:rFonts w:ascii="Helvetica" w:eastAsia="Times New Roman" w:hAnsi="Helvetica" w:cs="Helvetica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sz w:val="40"/>
          <w:szCs w:val="40"/>
          <w:lang w:eastAsia="ru-RU"/>
        </w:rPr>
        <w:t>Адаптация   первоклассника</w:t>
      </w:r>
    </w:p>
    <w:p w:rsidR="00202322" w:rsidRPr="00202322" w:rsidRDefault="00202322" w:rsidP="00202322">
      <w:pPr>
        <w:shd w:val="clear" w:color="auto" w:fill="FFFFFF"/>
        <w:spacing w:beforeAutospacing="1" w:after="0" w:afterAutospacing="1" w:line="375" w:lineRule="atLeast"/>
        <w:textAlignment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202322" w:rsidRPr="00202322" w:rsidRDefault="00202322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202322">
        <w:rPr>
          <w:rFonts w:ascii="Helvetica" w:eastAsia="Times New Roman" w:hAnsi="Helvetica" w:cs="Helvetica"/>
          <w:sz w:val="15"/>
          <w:lang w:eastAsia="ru-RU"/>
        </w:rPr>
        <w:t>(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202322" w:rsidRPr="00202322" w:rsidTr="00202322">
        <w:trPr>
          <w:tblCellSpacing w:w="15" w:type="dxa"/>
        </w:trPr>
        <w:tc>
          <w:tcPr>
            <w:tcW w:w="0" w:type="auto"/>
            <w:hideMark/>
          </w:tcPr>
          <w:p w:rsidR="00202322" w:rsidRPr="00202322" w:rsidRDefault="00202322" w:rsidP="00202322">
            <w:pPr>
              <w:spacing w:before="150" w:after="225" w:line="324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20232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чало обучения в школе – важнейший этап в жизни ребёнка и его родителей. От чего зависит успех обучения? Что может помочь более полно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ценному развитию школьников?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“Семья и школа – это берег и море. На берегу, ребёнок делает свои первые шаги, а потом перед ним открывается необозримое море знаний, и курс в этом море прокладывает школа…. Но это не значит, что он должен совсем оторваться от берега”…. Л.Кассиль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бучения в школе – важнейший этап в жизни ребёнка и его родителей. От чего зависит успех обучения? Что может помочь более полноценному развитию школьника? Какая роль принадлежит родителям, учителю в формировании учебной деятельности?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и многие другие вопросы волнуют родителей первоклассников. Однозначно на все вопросы ответа, конечно, нет, но можно подобрать нужную информацию, советы, опыт, рекомендации, которые помогут избежать ошибок в воспитании и обучении ребёнка, помочь ему стать успешным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ы все хотим, чтобы наш ребёнок хорошо учился. Но может ли он это? Не являются ли наши требования завышенными? Отчего это зависит?</w:t>
            </w:r>
          </w:p>
          <w:p w:rsidR="00202322" w:rsidRPr="004F39CD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едь мы передаём ребёнку в генах не только цвет волос и форму глаз, но и природные задатки, на базе которых развиваются способности к каким-то видам деятельности, к учебным предметам в частности. Оказывается, низкие успехи в каком-то предмете не 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ся его виной.</w:t>
            </w:r>
          </w:p>
          <w:p w:rsidR="00202322" w:rsidRPr="00202322" w:rsidRDefault="004F39CD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02322"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- проблема руки (тремор). Ребёнок ещё в детском саду успел натерпеться обид: “Все уже обулись, а ты - нет. У всех куртка застёгнута, а ты не можешь!“ Не может. Рука дрожит. Как это проверить? Очень просто. Возьмите двухрублёвую монету, обведите. Положите внутрь </w:t>
            </w:r>
            <w:proofErr w:type="spellStart"/>
            <w:r w:rsidR="00202322"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ублёвую</w:t>
            </w:r>
            <w:proofErr w:type="spellEnd"/>
            <w:r w:rsidR="00202322"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же обведите. Попросите ребёнка нарисовать свой </w:t>
            </w:r>
            <w:r w:rsidR="00202322"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ок между этими двумя. Посмотрите, каким он получится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сли линия получилась дрожащая, извилистая - это и есть тремор. Причина может быть разной: ребёнок плохо питается, часто болеет, много шумов дома</w:t>
            </w:r>
            <w:proofErr w:type="gram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Д</w:t>
            </w:r>
            <w:proofErr w:type="gram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ая причина возникновения тремора - слабые пальцы. </w:t>
            </w:r>
            <w:proofErr w:type="gram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их тренировать надо было</w:t>
            </w:r>
            <w:proofErr w:type="gram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ё в 3 года, но и сейчас не поздно. Помните, как нам говорили: “Мы писали, мы писали, наши пальчики устали “, а мы сжимали и разжимали кисти рук.  Но на пустой руке жима, снимающего напряжение с пальцев, не получается. Эффективный способ тренировки – упражнения с мячиком, который подбирается по величине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ребёнка. 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должен быть достаточно плотным и упругим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смотрении линии, которую нарисовал ваш ребёнок, пожалуйста, обратите внимание на такую деталь: “не вылезает“ ли кружок вверх или вниз. Это уже не слабые пальцы, о которых мы говорили, это - нарушение координации движения, и здесь нужен другой способ тренировки. Разбросайте монеты или пуговицы. Ребёнку нужно попасть пальцем в разные монеты. Можно сразу тренировать и внимание: попасть тем пальцем, который вы укажете. Повесьте на стену лист ватмана, приклейте разные картинки, дайте ребёнку указку: “Попади в цветок, в стол … “. Конечно, эти упражнения лучше проводить лет в пять, но и сейчас вы ему поможете: сделайте прорезь на листе картона в 5 миллиметров и попросите малыша ежедневно заполнять пустоту разными линиями. Рука ребёнка постепенно привыкнет к заданной высоте, и буквы потом на строчке будут получаться одинаковыми. Так мы поможем своему ребёнку координировать движения обеих рук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умения, которыми должны овладеть дети до школы, - это умение слушать и умение самому говорить. Понаблюдайте за ребёнком. Посчитайте, сколько раз вам нужно повторить просьбу, чтобы её он выполнил. Три – четыре, а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, больше? А на уроке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не только услышать, но ещё и запомнить. Получится ли у него это? Оказывается, мы слышим только тогда, когда повторяем все слова вслед </w:t>
            </w:r>
            <w:proofErr w:type="gram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ящим. Если у ребёнка бедный словарный запас, то ему придётся речь учителя сначала переводить на “свой“ язык, ему понятный, а уж потом запоминать. И вы уже, наверно, догадываетесь, что смысл высказывания будет неполным, где-то сужен или искажён до неузнаваемости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Хотите иметь ребёнка, который желает идти в школу? Тогда каждый день помогайте ему говорить с вами. Слушать должны вы, а не он. Помните, что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ворящий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не понимает чужую речь. Нельзя подготовить гармониста, заставляя его только смотреть и слушать, он должен сам заиграть. То же самое происходит и с речью. Ежедневно провоцируйте ребёнка говорить: “Что было днём? Что ты делал?” Дайте ему возможность поговорить. Ребёнок должен привыкнуть слушать себя </w:t>
            </w:r>
            <w:proofErr w:type="gram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им</w:t>
            </w:r>
            <w:proofErr w:type="gram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хранять спокойствие, когда взрослые смотрят и слушают его. Это нужно сделать для того, чтобы у 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го школьника не развивалась речевая застенчивость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, это не все проблемы, с которыми столкнётся ваш ребёнок, придя в школу. Но вы должны помнить, что одной из причин школьных проблем является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умений, связанных с физическим и умственным развитием ребёнка. Вспомните, как вы учились. Ведь ваш сын или дочка будут изучать всё то, что изучали вы. </w:t>
            </w:r>
            <w:proofErr w:type="gram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бёнку потребуется, как когда-то и вам, память (зрительная, слуховая, двигательная), внимание (его концентрация, распределение, переключение), воображение, умение сравнивать, анализировать, обобщать, приводить простые доказательства и делать умозаключения.</w:t>
            </w:r>
            <w:proofErr w:type="gram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то и есть основа учебной деятельности, без которой успех невозможен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 своему ребёнку-школьнику родителями понимается по-разному. Одни считают, что их задача – контроль в приготовлении домашних заданий, другие – помощь в приспособлении к новым условиям, режиму дня, а часть родителей считают, что чем меньше будут помогать ребёнку, тем быстрее он будет самостоятельным и быстрее примет на себя роль ученика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чется обратить внимание, что учебная деятельность в младшем школьном возрасте играет ведущую роль в формировании личности. Поэтому и совместная работа семьи и школы здесь – главная и общая задача. Помимо определённых программных требований по формированию знаний, умений и навыков, необходимо развивать внимание, память, воображение, волевые усилия, нравственные чувства. Всё это формируется через культуру учебного труда, а почвой для него является общая культура человека. И для семьи, и для школы воспитание культуры учебного труда – </w:t>
            </w:r>
            <w:r w:rsidRPr="00202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а комплексная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 охрана здоровья ребёнка, и развитие интеллекта, и психических процессов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читься – сложная, но доступная способность. Ребёнку нравится та деятельность, с которой он справляется лучше всего. Успешное учение – основа для его самоутверждения, душевного равновесия. Но без необходимых умений успеха трудно добиться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должен овладеть первоклассник по организации учебного труда,  каковы необходимые умения при работе с книгой,  умения культура письменной и устной речи мы поговорим на следующих родительских собраниях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ое количество умений, которыми должен овладеть младший школьник, пугает многих родителей, и они не видят своей роли в том, чем они могут помочь своему ребенку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мненно, ведущая роль в обучении принадлежит учителю. Однако без помощи семьи, определённого домашнего уклада, сочувствия близких, их грамотной помощи - ему 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 будет одолеть учебные трудности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важно знать не только требования школьных программ, но и темперамент своего ребёнка, который сказывается на темпе и режиме работы: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нгвиники реагируют быстро, легко переключаются с одного дела на другое;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легматики медлительны, переключения требуют от них значительных усилий;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олерики могут работать активно и продолжительно;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ланхолики быстро утомляются, но работают тщательнее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мперамента избавит ребёнка от незаслуженных упрёков, поможет обеспечить оптимальный для него режим работы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т обратить внимание и на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итмическую</w:t>
            </w:r>
            <w:proofErr w:type="spellEnd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ребёнка, которая определяет режим дня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– не ломать биологические часы человека. Родители легко могут определить ребёнка-“жаворонка” или “сову”. “Жаворонки” вскакивают около семи утра, они бодры в первой половине дня, а к вечеру “ валятся” с ног. Их пик работоспособности – с 9.00 до 10.00 и с 16.00 до 17.00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овы” просыпаются поздно, но к вечеру становятся наиболее активными. Их пики – с 11.00 до 12.00 и с 18.00 до 20.00 часов. В соответствии с особенностями ребёнка нужно планировать домашний учебный труд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т правила психотерапии неуспеваемости, которые помогут эмоционально преодолеть, уменьшить болезненность неудач, поменять отношение ребёнка к своему учебному труду, к своим возможностям и перспективам: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бы избавить ребёнка от недостатков, замечайте их по возможности реже;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долевать трудности нужно, начиная с какой – то одной, а не бороться со всеми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</w:t>
            </w:r>
            <w:proofErr w:type="spellEnd"/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пехи ребёнка сравнивать с его предыдущими неудачами, а не с отметками в тетради;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скупитесь на похвалу, научитесь выделять в море ошибок островок успеха;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ажно научить школьника самостоятельно оценивать свои достижения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чала у первоклашек формируется интерес к самому процессу обучения, потом – к </w:t>
            </w:r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у деятельности: как только ребёнок получит первые реальные </w:t>
            </w:r>
            <w:proofErr w:type="spellStart"/>
            <w:r w:rsidRPr="0020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322" w:rsidRPr="00202322" w:rsidRDefault="00202322" w:rsidP="00202322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322" w:rsidRPr="00202322" w:rsidRDefault="00202322" w:rsidP="0098141D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емья – это первый и главный </w:t>
            </w:r>
            <w:proofErr w:type="gramStart"/>
            <w:r w:rsidRPr="002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2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итель, а задача школы, учителя помогать вам в этом. </w:t>
            </w:r>
          </w:p>
        </w:tc>
      </w:tr>
    </w:tbl>
    <w:p w:rsidR="00202322" w:rsidRPr="00202322" w:rsidRDefault="00202322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202322" w:rsidRPr="00202322" w:rsidRDefault="00F43B08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color w:val="72918B"/>
          <w:sz w:val="20"/>
          <w:szCs w:val="20"/>
          <w:lang w:eastAsia="ru-RU"/>
        </w:rPr>
      </w:pP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begin"/>
      </w:r>
      <w:r w:rsidR="00202322"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instrText xml:space="preserve"> HYPERLINK "http://twitter.com/home?status=%23joomla15+%D0%90%D0%B4%D0%B0%D0%BF%D1%82%D0%B0%D1%86%D0%B8%D1%8F+%D0%BF%D0%B5%D1%80%D0%B2%D0%BE%D0%BA%D0%BB%D0%B0%D1%81%D1%81%D0%BD%D0%B8%D0%BA%D0%B0%3A+http%3A%2F%2Fwww.prodlenka.org%2Frabota-s-roditeliami-publikatcii%2Fadaptatciia-pervoklassnika.html" \o "Добавить в Twitter" \t "_blank" </w:instrText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separate"/>
      </w:r>
    </w:p>
    <w:p w:rsidR="00202322" w:rsidRPr="00202322" w:rsidRDefault="00F43B08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color w:val="72918B"/>
          <w:sz w:val="20"/>
          <w:szCs w:val="20"/>
          <w:lang w:eastAsia="ru-RU"/>
        </w:rPr>
      </w:pP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end"/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begin"/>
      </w:r>
      <w:r w:rsidR="00202322"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instrText xml:space="preserve"> HYPERLINK "http://www.facebook.com/sharer.php?u=http%3A%2F%2Fwww.prodlenka.org%2Frabota-s-roditeliami-publikatcii%2Fadaptatciia-pervoklassnika.html" \t "blank" </w:instrText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separate"/>
      </w:r>
    </w:p>
    <w:p w:rsidR="00202322" w:rsidRPr="00202322" w:rsidRDefault="00F43B08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color w:val="72918B"/>
          <w:sz w:val="20"/>
          <w:szCs w:val="20"/>
          <w:lang w:eastAsia="ru-RU"/>
        </w:rPr>
      </w:pP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end"/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begin"/>
      </w:r>
      <w:r w:rsidR="00202322"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instrText xml:space="preserve"> HYPERLINK "http://vkontakte.ru/share.php?url=http%3A%2F%2Fwww.prodlenka.org%2Frabota-s-roditeliami-publikatcii%2Fadaptatciia-pervoklassnika.html" \t "_blank" </w:instrText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separate"/>
      </w:r>
    </w:p>
    <w:p w:rsidR="00202322" w:rsidRPr="00202322" w:rsidRDefault="00F43B08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color w:val="72918B"/>
          <w:sz w:val="20"/>
          <w:szCs w:val="20"/>
          <w:lang w:eastAsia="ru-RU"/>
        </w:rPr>
      </w:pP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end"/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begin"/>
      </w:r>
      <w:r w:rsidR="00202322"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instrText xml:space="preserve"> HYPERLINK "http://www.google.com/buzz/post?url=http%3A%2F%2Fwww.prodlenka.org%2Frabota-s-roditeliami-publikatcii%2Fadaptatciia-pervoklassnika.html&amp;title=%D0%90%D0%B4%D0%B0%D0%BF%D1%82%D0%B0%D1%86%D0%B8%D1%8F+%D0%BF%D0%B5%D1%80%D0%B2%D0%BE%D0%BA%D0%BB%D0%B0%D1%81%D1%81%D0%BD%D0%B8%D0%BA%D0%B0&amp;srcURL=http://www.prodlenka.org/" \t "_blank" </w:instrText>
      </w: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separate"/>
      </w:r>
    </w:p>
    <w:p w:rsidR="0098141D" w:rsidRPr="00202322" w:rsidRDefault="00F43B08" w:rsidP="0098141D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</w:pPr>
      <w:r w:rsidRPr="00202322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fldChar w:fldCharType="end"/>
      </w:r>
    </w:p>
    <w:p w:rsidR="0098141D" w:rsidRPr="00202322" w:rsidRDefault="0098141D" w:rsidP="0098141D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</w:pPr>
    </w:p>
    <w:p w:rsidR="0098141D" w:rsidRPr="00202322" w:rsidRDefault="0098141D" w:rsidP="0098141D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</w:pPr>
    </w:p>
    <w:p w:rsidR="0098141D" w:rsidRPr="00202322" w:rsidRDefault="0098141D" w:rsidP="0098141D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</w:pPr>
    </w:p>
    <w:p w:rsidR="0098141D" w:rsidRPr="00202322" w:rsidRDefault="0098141D" w:rsidP="0098141D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</w:pPr>
    </w:p>
    <w:p w:rsidR="00202322" w:rsidRPr="00202322" w:rsidRDefault="00202322" w:rsidP="00202322">
      <w:pPr>
        <w:shd w:val="clear" w:color="auto" w:fill="FFFFFF"/>
        <w:spacing w:after="0" w:line="324" w:lineRule="auto"/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</w:pPr>
    </w:p>
    <w:p w:rsidR="00202322" w:rsidRPr="00202322" w:rsidRDefault="00202322" w:rsidP="0098141D">
      <w:pPr>
        <w:spacing w:after="0" w:line="32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02322" w:rsidRPr="00202322" w:rsidRDefault="00202322" w:rsidP="0098141D">
      <w:pPr>
        <w:spacing w:after="0" w:line="32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02322" w:rsidRPr="00202322" w:rsidRDefault="00202322" w:rsidP="0098141D">
      <w:pPr>
        <w:spacing w:after="0" w:line="32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02322" w:rsidRPr="00202322" w:rsidRDefault="00202322" w:rsidP="0098141D">
      <w:pPr>
        <w:spacing w:after="0" w:line="32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02322" w:rsidRPr="00202322" w:rsidRDefault="00202322" w:rsidP="0098141D">
      <w:pPr>
        <w:spacing w:after="0" w:line="32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02322" w:rsidRPr="00202322" w:rsidRDefault="00202322" w:rsidP="00202322">
      <w:pPr>
        <w:shd w:val="clear" w:color="auto" w:fill="B8BFBC"/>
        <w:spacing w:after="0" w:line="324" w:lineRule="auto"/>
        <w:rPr>
          <w:rFonts w:ascii="Helvetica" w:eastAsia="Times New Roman" w:hAnsi="Helvetica" w:cs="Helvetica"/>
          <w:color w:val="3F504E"/>
          <w:sz w:val="18"/>
          <w:szCs w:val="18"/>
          <w:lang w:eastAsia="ru-RU"/>
        </w:rPr>
      </w:pPr>
    </w:p>
    <w:p w:rsidR="00465954" w:rsidRDefault="00465954"/>
    <w:sectPr w:rsidR="00465954" w:rsidSect="0046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9CE"/>
    <w:multiLevelType w:val="multilevel"/>
    <w:tmpl w:val="B20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00464"/>
    <w:multiLevelType w:val="multilevel"/>
    <w:tmpl w:val="44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322"/>
    <w:rsid w:val="00202322"/>
    <w:rsid w:val="00465954"/>
    <w:rsid w:val="004F39CD"/>
    <w:rsid w:val="0098141D"/>
    <w:rsid w:val="00F4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2322"/>
    <w:rPr>
      <w:strike w:val="0"/>
      <w:dstrike w:val="0"/>
      <w:color w:val="72918B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02322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vote-count1">
    <w:name w:val="extravote-count1"/>
    <w:basedOn w:val="a0"/>
    <w:rsid w:val="00202322"/>
  </w:style>
  <w:style w:type="character" w:styleId="a5">
    <w:name w:val="Emphasis"/>
    <w:basedOn w:val="a0"/>
    <w:uiPriority w:val="20"/>
    <w:qFormat/>
    <w:rsid w:val="00202322"/>
    <w:rPr>
      <w:i/>
      <w:iCs/>
    </w:rPr>
  </w:style>
  <w:style w:type="character" w:customStyle="1" w:styleId="articleseparator">
    <w:name w:val="article_separator"/>
    <w:basedOn w:val="a0"/>
    <w:rsid w:val="00202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475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514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D0E-D8E2-4B22-A834-65F4DF8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1-24T15:16:00Z</dcterms:created>
  <dcterms:modified xsi:type="dcterms:W3CDTF">2013-01-14T09:40:00Z</dcterms:modified>
</cp:coreProperties>
</file>